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101D" w14:textId="77777777" w:rsidR="004F3A44" w:rsidRDefault="004F3A44" w:rsidP="002C4E13">
      <w:pPr>
        <w:rPr>
          <w:rFonts w:ascii="Arial" w:hAnsi="Arial"/>
          <w:b/>
          <w:sz w:val="20"/>
          <w:szCs w:val="20"/>
        </w:rPr>
      </w:pPr>
    </w:p>
    <w:p w14:paraId="3B81C531" w14:textId="77777777" w:rsidR="00241F4E" w:rsidRDefault="00241F4E" w:rsidP="006F6DAA">
      <w:pPr>
        <w:jc w:val="right"/>
        <w:rPr>
          <w:rFonts w:ascii="Arial" w:hAnsi="Arial"/>
          <w:b/>
          <w:sz w:val="20"/>
          <w:szCs w:val="20"/>
        </w:rPr>
      </w:pPr>
    </w:p>
    <w:p w14:paraId="6F8F47DB" w14:textId="77777777" w:rsidR="00241F4E" w:rsidRDefault="00241F4E" w:rsidP="002C4E13">
      <w:pPr>
        <w:rPr>
          <w:rFonts w:ascii="Arial" w:eastAsia="Arial Unicode MS" w:hAnsi="Arial"/>
          <w:b/>
          <w:bCs/>
          <w:sz w:val="22"/>
          <w:szCs w:val="22"/>
          <w:u w:val="single"/>
        </w:rPr>
      </w:pPr>
    </w:p>
    <w:p w14:paraId="3B62D958" w14:textId="4C03B6EA" w:rsidR="002C4E13" w:rsidRPr="005A6052" w:rsidRDefault="00E92870" w:rsidP="002C4E13">
      <w:pPr>
        <w:rPr>
          <w:rFonts w:ascii="Arial" w:eastAsia="Arial Unicode MS" w:hAnsi="Arial"/>
          <w:b/>
          <w:bCs/>
          <w:sz w:val="22"/>
          <w:szCs w:val="22"/>
          <w:u w:val="single"/>
        </w:rPr>
      </w:pPr>
      <w:r w:rsidRPr="005A6052">
        <w:rPr>
          <w:rFonts w:ascii="Arial" w:eastAsia="Arial Unicode MS" w:hAnsi="Arial"/>
          <w:b/>
          <w:bCs/>
          <w:sz w:val="22"/>
          <w:szCs w:val="22"/>
          <w:u w:val="single"/>
        </w:rPr>
        <w:t>SCHEDA OFFERTA</w:t>
      </w:r>
      <w:r w:rsidR="0055585A" w:rsidRPr="005A6052">
        <w:rPr>
          <w:rFonts w:ascii="Arial" w:eastAsia="Arial Unicode MS" w:hAnsi="Arial"/>
          <w:b/>
          <w:bCs/>
          <w:sz w:val="22"/>
          <w:szCs w:val="22"/>
          <w:u w:val="single"/>
        </w:rPr>
        <w:t xml:space="preserve"> ECONOMICA</w:t>
      </w:r>
      <w:r w:rsidRPr="005A6052">
        <w:rPr>
          <w:rFonts w:ascii="Arial" w:eastAsia="Arial Unicode MS" w:hAnsi="Arial"/>
          <w:b/>
          <w:bCs/>
          <w:sz w:val="22"/>
          <w:szCs w:val="22"/>
          <w:u w:val="single"/>
        </w:rPr>
        <w:t>:</w:t>
      </w:r>
    </w:p>
    <w:p w14:paraId="50E87278" w14:textId="77777777" w:rsidR="002C4E13" w:rsidRPr="005A6052" w:rsidRDefault="002C4E13" w:rsidP="002C4E13">
      <w:pPr>
        <w:rPr>
          <w:rFonts w:ascii="Arial" w:eastAsia="Arial Unicode MS" w:hAnsi="Arial"/>
          <w:sz w:val="22"/>
          <w:szCs w:val="22"/>
        </w:rPr>
      </w:pPr>
    </w:p>
    <w:p w14:paraId="392FFBC8" w14:textId="77777777" w:rsidR="002C4E13" w:rsidRPr="005A6052" w:rsidRDefault="002C4E13" w:rsidP="002C4E13">
      <w:pPr>
        <w:rPr>
          <w:rFonts w:ascii="Arial" w:eastAsia="Arial Unicode MS" w:hAnsi="Arial"/>
          <w:sz w:val="22"/>
          <w:szCs w:val="22"/>
        </w:rPr>
      </w:pPr>
    </w:p>
    <w:p w14:paraId="6C9EA4BA" w14:textId="77777777" w:rsidR="002C4E13" w:rsidRPr="005A6052" w:rsidRDefault="002C4E13" w:rsidP="002C4E13">
      <w:pPr>
        <w:rPr>
          <w:rFonts w:ascii="Arial" w:eastAsia="Arial Unicode MS" w:hAnsi="Arial"/>
          <w:sz w:val="22"/>
          <w:szCs w:val="22"/>
        </w:rPr>
      </w:pPr>
    </w:p>
    <w:p w14:paraId="62A9D892" w14:textId="77777777" w:rsidR="003864F4" w:rsidRDefault="00E92870" w:rsidP="00E92870">
      <w:pPr>
        <w:rPr>
          <w:rFonts w:ascii="Arial" w:hAnsi="Arial"/>
          <w:sz w:val="22"/>
          <w:szCs w:val="22"/>
        </w:rPr>
      </w:pPr>
      <w:r w:rsidRPr="005A6052">
        <w:rPr>
          <w:rFonts w:ascii="Arial" w:hAnsi="Arial"/>
          <w:sz w:val="22"/>
          <w:szCs w:val="22"/>
        </w:rPr>
        <w:t>L’offerta dovrà contenere</w:t>
      </w:r>
      <w:r w:rsidR="003864F4">
        <w:rPr>
          <w:rFonts w:ascii="Arial" w:hAnsi="Arial"/>
          <w:sz w:val="22"/>
          <w:szCs w:val="22"/>
        </w:rPr>
        <w:t>:</w:t>
      </w:r>
    </w:p>
    <w:p w14:paraId="6452EDE4" w14:textId="32F5C8F4" w:rsidR="00E92870" w:rsidRPr="003864F4" w:rsidRDefault="00E92870" w:rsidP="003864F4">
      <w:pPr>
        <w:pStyle w:val="Paragrafoelenco"/>
        <w:numPr>
          <w:ilvl w:val="0"/>
          <w:numId w:val="11"/>
        </w:numPr>
        <w:rPr>
          <w:rFonts w:ascii="Arial" w:hAnsi="Arial"/>
        </w:rPr>
      </w:pPr>
      <w:r w:rsidRPr="003864F4">
        <w:rPr>
          <w:rFonts w:ascii="Arial" w:hAnsi="Arial"/>
        </w:rPr>
        <w:t>il costo unitario espresso in €/tonnellata</w:t>
      </w:r>
      <w:r w:rsidR="002A2E46">
        <w:rPr>
          <w:rFonts w:ascii="Arial" w:hAnsi="Arial"/>
        </w:rPr>
        <w:t xml:space="preserve"> dovrà essere </w:t>
      </w:r>
      <w:r w:rsidR="0059518A">
        <w:rPr>
          <w:rFonts w:ascii="Arial" w:hAnsi="Arial"/>
        </w:rPr>
        <w:t xml:space="preserve">al netto </w:t>
      </w:r>
      <w:r w:rsidR="0055585A" w:rsidRPr="003864F4">
        <w:rPr>
          <w:rFonts w:ascii="Arial" w:hAnsi="Arial"/>
        </w:rPr>
        <w:t xml:space="preserve">degli </w:t>
      </w:r>
      <w:r w:rsidRPr="003864F4">
        <w:rPr>
          <w:rFonts w:ascii="Arial" w:hAnsi="Arial"/>
        </w:rPr>
        <w:t xml:space="preserve">oneri di </w:t>
      </w:r>
      <w:r w:rsidR="002A2E46">
        <w:rPr>
          <w:rFonts w:ascii="Arial" w:hAnsi="Arial"/>
        </w:rPr>
        <w:t>prelievo (attività di taglio materiale), trasporto e oneri</w:t>
      </w:r>
      <w:r w:rsidR="0055585A" w:rsidRPr="003864F4">
        <w:rPr>
          <w:rFonts w:ascii="Arial" w:hAnsi="Arial"/>
        </w:rPr>
        <w:t xml:space="preserve"> sicurezza</w:t>
      </w:r>
      <w:r w:rsidRPr="003864F4">
        <w:rPr>
          <w:rFonts w:ascii="Arial" w:hAnsi="Arial"/>
        </w:rPr>
        <w:t>.</w:t>
      </w:r>
    </w:p>
    <w:p w14:paraId="5C7D2EAD" w14:textId="77777777" w:rsidR="00E92870" w:rsidRPr="005A6052" w:rsidRDefault="00E92870" w:rsidP="00E92870">
      <w:pPr>
        <w:rPr>
          <w:rFonts w:ascii="Arial" w:hAnsi="Arial"/>
          <w:sz w:val="22"/>
          <w:szCs w:val="22"/>
        </w:rPr>
      </w:pPr>
    </w:p>
    <w:p w14:paraId="0CC94763" w14:textId="77777777" w:rsidR="00F87C28" w:rsidRPr="005A6052" w:rsidRDefault="00F87C28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</w:p>
    <w:p w14:paraId="261F0DC7" w14:textId="77777777" w:rsidR="00F87C28" w:rsidRDefault="00F87C28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</w:p>
    <w:p w14:paraId="34E429A6" w14:textId="77777777" w:rsidR="006F6DAA" w:rsidRDefault="006F6DAA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</w:p>
    <w:p w14:paraId="3C359942" w14:textId="77777777" w:rsidR="006F6DAA" w:rsidRPr="005A6052" w:rsidRDefault="006F6DAA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</w:p>
    <w:tbl>
      <w:tblPr>
        <w:tblStyle w:val="Grigliatabella"/>
        <w:tblW w:w="7058" w:type="dxa"/>
        <w:jc w:val="center"/>
        <w:tblLook w:val="04A0" w:firstRow="1" w:lastRow="0" w:firstColumn="1" w:lastColumn="0" w:noHBand="0" w:noVBand="1"/>
      </w:tblPr>
      <w:tblGrid>
        <w:gridCol w:w="3529"/>
        <w:gridCol w:w="3529"/>
      </w:tblGrid>
      <w:tr w:rsidR="002A2E46" w:rsidRPr="005A6052" w14:paraId="5FD6CFBB" w14:textId="77777777" w:rsidTr="002A2E46">
        <w:trPr>
          <w:trHeight w:val="863"/>
          <w:jc w:val="center"/>
        </w:trPr>
        <w:tc>
          <w:tcPr>
            <w:tcW w:w="3529" w:type="dxa"/>
          </w:tcPr>
          <w:p w14:paraId="02AAF25A" w14:textId="77777777" w:rsidR="002A2E46" w:rsidRPr="005A6052" w:rsidRDefault="002A2E46" w:rsidP="00F514C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29" w:type="dxa"/>
          </w:tcPr>
          <w:p w14:paraId="7CCAC7B0" w14:textId="77777777" w:rsidR="002A2E46" w:rsidRDefault="002A2E46" w:rsidP="00F514C8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MALTIMENTO</w:t>
            </w:r>
          </w:p>
          <w:p w14:paraId="7320179F" w14:textId="0435302C" w:rsidR="002A2E46" w:rsidRPr="005A6052" w:rsidRDefault="002A2E46" w:rsidP="00F514C8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R 170405</w:t>
            </w:r>
          </w:p>
        </w:tc>
      </w:tr>
      <w:tr w:rsidR="002A2E46" w:rsidRPr="005A6052" w14:paraId="78996ECF" w14:textId="77777777" w:rsidTr="002A2E46">
        <w:trPr>
          <w:trHeight w:val="412"/>
          <w:jc w:val="center"/>
        </w:trPr>
        <w:tc>
          <w:tcPr>
            <w:tcW w:w="3529" w:type="dxa"/>
          </w:tcPr>
          <w:p w14:paraId="4EEC2C66" w14:textId="708DBF26" w:rsidR="002A2E46" w:rsidRPr="005A6052" w:rsidRDefault="002A2E46" w:rsidP="00F514C8">
            <w:pPr>
              <w:spacing w:line="360" w:lineRule="auto"/>
              <w:rPr>
                <w:rFonts w:ascii="Arial" w:hAnsi="Arial"/>
              </w:rPr>
            </w:pPr>
            <w:r w:rsidRPr="005A6052">
              <w:rPr>
                <w:rFonts w:ascii="Arial" w:hAnsi="Arial"/>
              </w:rPr>
              <w:t xml:space="preserve">€/T </w:t>
            </w:r>
          </w:p>
        </w:tc>
        <w:tc>
          <w:tcPr>
            <w:tcW w:w="3529" w:type="dxa"/>
          </w:tcPr>
          <w:p w14:paraId="55701B5F" w14:textId="77777777" w:rsidR="002A2E46" w:rsidRPr="005A6052" w:rsidRDefault="002A2E46" w:rsidP="00F514C8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A403B9D" w14:textId="77777777" w:rsidR="00F87C28" w:rsidRPr="005A6052" w:rsidRDefault="00F87C28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</w:p>
    <w:p w14:paraId="2AF8D22B" w14:textId="77777777" w:rsidR="00F87C28" w:rsidRPr="005A6052" w:rsidRDefault="00F87C28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</w:p>
    <w:p w14:paraId="4CB7DC1D" w14:textId="6D3BD21F" w:rsidR="002C4E13" w:rsidRPr="005A6052" w:rsidRDefault="002C4E13" w:rsidP="002C4E13">
      <w:pPr>
        <w:tabs>
          <w:tab w:val="left" w:pos="4194"/>
        </w:tabs>
        <w:rPr>
          <w:rFonts w:ascii="Arial" w:eastAsia="Arial Unicode MS" w:hAnsi="Arial"/>
          <w:sz w:val="22"/>
          <w:szCs w:val="22"/>
        </w:rPr>
      </w:pPr>
      <w:r w:rsidRPr="005A6052">
        <w:rPr>
          <w:rFonts w:ascii="Arial" w:eastAsia="Arial Unicode MS" w:hAnsi="Arial"/>
          <w:sz w:val="22"/>
          <w:szCs w:val="22"/>
        </w:rPr>
        <w:tab/>
      </w:r>
    </w:p>
    <w:sectPr w:rsidR="002C4E13" w:rsidRPr="005A6052" w:rsidSect="00D95A0A">
      <w:headerReference w:type="default" r:id="rId11"/>
      <w:footerReference w:type="default" r:id="rId12"/>
      <w:pgSz w:w="11906" w:h="16838"/>
      <w:pgMar w:top="1793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E6C3B" w14:textId="77777777" w:rsidR="00217997" w:rsidRDefault="00217997" w:rsidP="00681EAE">
      <w:r>
        <w:separator/>
      </w:r>
    </w:p>
  </w:endnote>
  <w:endnote w:type="continuationSeparator" w:id="0">
    <w:p w14:paraId="00D93E9C" w14:textId="77777777" w:rsidR="00217997" w:rsidRDefault="00217997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119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80" w:firstRow="0" w:lastRow="0" w:firstColumn="1" w:lastColumn="0" w:noHBand="1" w:noVBand="1"/>
    </w:tblPr>
    <w:tblGrid>
      <w:gridCol w:w="1276"/>
      <w:gridCol w:w="2410"/>
      <w:gridCol w:w="7513"/>
    </w:tblGrid>
    <w:tr w:rsidR="00950A62" w14:paraId="1CD0580E" w14:textId="77777777" w:rsidTr="0012520F">
      <w:trPr>
        <w:trHeight w:val="20"/>
      </w:trPr>
      <w:tc>
        <w:tcPr>
          <w:tcW w:w="1276" w:type="dxa"/>
        </w:tcPr>
        <w:p w14:paraId="7A49AFF8" w14:textId="691A2C4D" w:rsidR="00950A62" w:rsidRDefault="0012520F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4D8043BB" wp14:editId="5AFDA49A">
                <wp:simplePos x="0" y="0"/>
                <wp:positionH relativeFrom="column">
                  <wp:posOffset>-64770</wp:posOffset>
                </wp:positionH>
                <wp:positionV relativeFrom="paragraph">
                  <wp:posOffset>261562</wp:posOffset>
                </wp:positionV>
                <wp:extent cx="675005" cy="718185"/>
                <wp:effectExtent l="0" t="0" r="0" b="5715"/>
                <wp:wrapTight wrapText="bothSides">
                  <wp:wrapPolygon edited="0">
                    <wp:start x="1219" y="0"/>
                    <wp:lineTo x="0" y="1146"/>
                    <wp:lineTo x="0" y="21199"/>
                    <wp:lineTo x="20726" y="21199"/>
                    <wp:lineTo x="20726" y="4011"/>
                    <wp:lineTo x="17069" y="0"/>
                    <wp:lineTo x="1219" y="0"/>
                  </wp:wrapPolygon>
                </wp:wrapTight>
                <wp:docPr id="201722461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</w:tcPr>
        <w:p w14:paraId="77F0B8CC" w14:textId="2C2276AB" w:rsidR="00950A62" w:rsidRDefault="002C4E13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rFonts w:ascii="Arial" w:eastAsia="Arial Unicode MS" w:hAnsi="Arial"/>
              <w:noProof/>
            </w:rPr>
            <w:drawing>
              <wp:anchor distT="0" distB="0" distL="114300" distR="114300" simplePos="0" relativeHeight="251673600" behindDoc="1" locked="0" layoutInCell="1" allowOverlap="1" wp14:anchorId="002A50FA" wp14:editId="63F5D363">
                <wp:simplePos x="0" y="0"/>
                <wp:positionH relativeFrom="column">
                  <wp:posOffset>-68580</wp:posOffset>
                </wp:positionH>
                <wp:positionV relativeFrom="paragraph">
                  <wp:posOffset>210820</wp:posOffset>
                </wp:positionV>
                <wp:extent cx="1174750" cy="807085"/>
                <wp:effectExtent l="0" t="0" r="6350" b="0"/>
                <wp:wrapThrough wrapText="bothSides">
                  <wp:wrapPolygon edited="0">
                    <wp:start x="9107" y="0"/>
                    <wp:lineTo x="7005" y="510"/>
                    <wp:lineTo x="3503" y="6118"/>
                    <wp:lineTo x="3503" y="8157"/>
                    <wp:lineTo x="0" y="14785"/>
                    <wp:lineTo x="0" y="19884"/>
                    <wp:lineTo x="1401" y="20903"/>
                    <wp:lineTo x="19965" y="20903"/>
                    <wp:lineTo x="21366" y="19884"/>
                    <wp:lineTo x="21366" y="14785"/>
                    <wp:lineTo x="17514" y="8157"/>
                    <wp:lineTo x="17864" y="6118"/>
                    <wp:lineTo x="14361" y="1020"/>
                    <wp:lineTo x="11909" y="0"/>
                    <wp:lineTo x="9107" y="0"/>
                  </wp:wrapPolygon>
                </wp:wrapThrough>
                <wp:docPr id="201087325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520F">
            <w:rPr>
              <w:rFonts w:ascii="Arial" w:eastAsia="Arial Unicode MS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80720DA" wp14:editId="779B381D">
                    <wp:simplePos x="0" y="0"/>
                    <wp:positionH relativeFrom="column">
                      <wp:posOffset>1281158</wp:posOffset>
                    </wp:positionH>
                    <wp:positionV relativeFrom="paragraph">
                      <wp:posOffset>237490</wp:posOffset>
                    </wp:positionV>
                    <wp:extent cx="0" cy="762000"/>
                    <wp:effectExtent l="0" t="0" r="38100" b="19050"/>
                    <wp:wrapNone/>
                    <wp:docPr id="1698835852" name="Connettore dirit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6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AECD84" id="Connettore dirit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8.7pt" to="100.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" strokecolor="#00b0f0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7513" w:type="dxa"/>
        </w:tcPr>
        <w:p w14:paraId="68EE661D" w14:textId="4DDFE541" w:rsidR="00950A62" w:rsidRDefault="00017DD5" w:rsidP="009B2BAD">
          <w:pPr>
            <w:pStyle w:val="Pidipagina"/>
            <w:tabs>
              <w:tab w:val="left" w:pos="10065"/>
            </w:tabs>
            <w:jc w:val="both"/>
            <w:rPr>
              <w:noProof/>
              <w:sz w:val="16"/>
              <w:szCs w:val="16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92B02B" wp14:editId="1137D0E9">
                <wp:simplePos x="0" y="0"/>
                <wp:positionH relativeFrom="page">
                  <wp:posOffset>0</wp:posOffset>
                </wp:positionH>
                <wp:positionV relativeFrom="paragraph">
                  <wp:posOffset>199662</wp:posOffset>
                </wp:positionV>
                <wp:extent cx="4804410" cy="894080"/>
                <wp:effectExtent l="0" t="0" r="0" b="1270"/>
                <wp:wrapTight wrapText="bothSides">
                  <wp:wrapPolygon edited="0">
                    <wp:start x="0" y="0"/>
                    <wp:lineTo x="0" y="21170"/>
                    <wp:lineTo x="21497" y="21170"/>
                    <wp:lineTo x="21497" y="0"/>
                    <wp:lineTo x="0" y="0"/>
                  </wp:wrapPolygon>
                </wp:wrapTight>
                <wp:docPr id="1980046363" name="Immagine 1980046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046363" name="Immagine 1980046363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7" r="1262"/>
                        <a:stretch/>
                      </pic:blipFill>
                      <pic:spPr bwMode="auto">
                        <a:xfrm>
                          <a:off x="0" y="0"/>
                          <a:ext cx="4804410" cy="89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110D22" w14:textId="2C325A30" w:rsidR="00681EAE" w:rsidRDefault="002C4E13" w:rsidP="00017DD5">
    <w:pPr>
      <w:pStyle w:val="Pidipagina"/>
      <w:tabs>
        <w:tab w:val="left" w:pos="10065"/>
      </w:tabs>
      <w:jc w:val="both"/>
    </w:pPr>
    <w:r>
      <w:rPr>
        <w:rFonts w:ascii="Arial" w:eastAsia="Arial Unicode MS" w:hAnsi="Arial"/>
        <w:noProof/>
      </w:rPr>
      <w:drawing>
        <wp:anchor distT="0" distB="0" distL="114300" distR="114300" simplePos="0" relativeHeight="251671552" behindDoc="1" locked="0" layoutInCell="1" allowOverlap="1" wp14:anchorId="4DA30A0F" wp14:editId="4A2F5AA9">
          <wp:simplePos x="0" y="0"/>
          <wp:positionH relativeFrom="column">
            <wp:posOffset>149225</wp:posOffset>
          </wp:positionH>
          <wp:positionV relativeFrom="paragraph">
            <wp:posOffset>903605</wp:posOffset>
          </wp:positionV>
          <wp:extent cx="1257300" cy="863600"/>
          <wp:effectExtent l="0" t="0" r="0" b="0"/>
          <wp:wrapThrough wrapText="bothSides">
            <wp:wrapPolygon edited="0">
              <wp:start x="9164" y="0"/>
              <wp:lineTo x="6545" y="953"/>
              <wp:lineTo x="3273" y="5241"/>
              <wp:lineTo x="3273" y="7624"/>
              <wp:lineTo x="0" y="14771"/>
              <wp:lineTo x="0" y="20012"/>
              <wp:lineTo x="1309" y="20965"/>
              <wp:lineTo x="19964" y="20965"/>
              <wp:lineTo x="21273" y="20012"/>
              <wp:lineTo x="21273" y="14771"/>
              <wp:lineTo x="17673" y="7624"/>
              <wp:lineTo x="18000" y="5718"/>
              <wp:lineTo x="14400" y="953"/>
              <wp:lineTo x="11782" y="0"/>
              <wp:lineTo x="9164" y="0"/>
            </wp:wrapPolygon>
          </wp:wrapThrough>
          <wp:docPr id="13783356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20F">
      <w:rPr>
        <w:rFonts w:ascii="Arial" w:eastAsia="Arial Unicode MS" w:hAnsi="Arial"/>
        <w:noProof/>
      </w:rPr>
      <w:drawing>
        <wp:anchor distT="0" distB="0" distL="114300" distR="114300" simplePos="0" relativeHeight="251667456" behindDoc="1" locked="0" layoutInCell="1" allowOverlap="1" wp14:anchorId="563E090A" wp14:editId="03623C23">
          <wp:simplePos x="0" y="0"/>
          <wp:positionH relativeFrom="margin">
            <wp:posOffset>20683</wp:posOffset>
          </wp:positionH>
          <wp:positionV relativeFrom="paragraph">
            <wp:posOffset>863600</wp:posOffset>
          </wp:positionV>
          <wp:extent cx="663575" cy="709295"/>
          <wp:effectExtent l="0" t="0" r="3175" b="0"/>
          <wp:wrapTight wrapText="bothSides">
            <wp:wrapPolygon edited="0">
              <wp:start x="1240" y="0"/>
              <wp:lineTo x="0" y="1160"/>
              <wp:lineTo x="0" y="20885"/>
              <wp:lineTo x="21083" y="20885"/>
              <wp:lineTo x="21083" y="4061"/>
              <wp:lineTo x="17363" y="0"/>
              <wp:lineTo x="1240" y="0"/>
            </wp:wrapPolygon>
          </wp:wrapTight>
          <wp:docPr id="905764451" name="Immagine 2" descr="Immagine che contiene testo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764451" name="Immagine 2" descr="Immagine che contiene testo, Elementi grafici, grafica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54146" w14:textId="77777777" w:rsidR="00217997" w:rsidRDefault="00217997" w:rsidP="00681EAE">
      <w:r>
        <w:separator/>
      </w:r>
    </w:p>
  </w:footnote>
  <w:footnote w:type="continuationSeparator" w:id="0">
    <w:p w14:paraId="279CF63D" w14:textId="77777777" w:rsidR="00217997" w:rsidRDefault="00217997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AF73" w14:textId="63C6B59D" w:rsidR="00CC2A33" w:rsidRDefault="00000000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sdt>
      <w:sdtPr>
        <w:rPr>
          <w:sz w:val="16"/>
          <w:szCs w:val="16"/>
        </w:rPr>
        <w:id w:val="-1104112107"/>
        <w:docPartObj>
          <w:docPartGallery w:val="Page Numbers (Margins)"/>
          <w:docPartUnique/>
        </w:docPartObj>
      </w:sdtPr>
      <w:sdtContent>
        <w:r w:rsidR="006F6DAA" w:rsidRPr="006F6DA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244CF0CC" wp14:editId="2B1415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949228995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E7729" w14:textId="77777777" w:rsidR="006F6DAA" w:rsidRDefault="006F6DAA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44CF0CC" id="Ovale 3" o:spid="_x0000_s1026" style="position:absolute;margin-left:0;margin-top:0;width:37.6pt;height:37.6pt;z-index:25167564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6BE7729" w14:textId="77777777" w:rsidR="006F6DAA" w:rsidRDefault="006F6DAA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C2A33">
      <w:rPr>
        <w:sz w:val="16"/>
        <w:szCs w:val="16"/>
      </w:rPr>
      <w:tab/>
    </w:r>
  </w:p>
  <w:p w14:paraId="47166E7E" w14:textId="77777777" w:rsidR="008E1354" w:rsidRDefault="008E1354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noProof/>
        <w:sz w:val="16"/>
        <w:szCs w:val="16"/>
        <w:lang w:eastAsia="it-IT"/>
      </w:rPr>
    </w:pPr>
  </w:p>
  <w:p w14:paraId="200AE1E4" w14:textId="6CA9DDA8" w:rsidR="00681EAE" w:rsidRPr="00E9458C" w:rsidRDefault="008E1354" w:rsidP="008E1354">
    <w:pPr>
      <w:pStyle w:val="Intestazione"/>
      <w:tabs>
        <w:tab w:val="left" w:pos="2833"/>
        <w:tab w:val="right" w:pos="10466"/>
      </w:tabs>
      <w:ind w:left="142" w:hanging="142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0CF40AA7" wp14:editId="4BA95EA1">
          <wp:extent cx="1091821" cy="878840"/>
          <wp:effectExtent l="0" t="0" r="0" b="0"/>
          <wp:docPr id="1257350156" name="Immagine 1257350156" descr="Immagine che contiene Elementi grafici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350156" name="Immagine 1257350156" descr="Immagine che contiene Elementi grafici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205"/>
                  <a:stretch/>
                </pic:blipFill>
                <pic:spPr bwMode="auto">
                  <a:xfrm>
                    <a:off x="0" y="0"/>
                    <a:ext cx="1094271" cy="880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B7B"/>
    <w:multiLevelType w:val="hybridMultilevel"/>
    <w:tmpl w:val="AA1A5B9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381"/>
    <w:multiLevelType w:val="hybridMultilevel"/>
    <w:tmpl w:val="3F0E5B08"/>
    <w:lvl w:ilvl="0" w:tplc="7C9C105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EFC"/>
    <w:multiLevelType w:val="hybridMultilevel"/>
    <w:tmpl w:val="DE668C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6D4D"/>
    <w:multiLevelType w:val="hybridMultilevel"/>
    <w:tmpl w:val="BDB202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19EA"/>
    <w:multiLevelType w:val="hybridMultilevel"/>
    <w:tmpl w:val="C7F48A82"/>
    <w:lvl w:ilvl="0" w:tplc="99D40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2F51"/>
    <w:multiLevelType w:val="hybridMultilevel"/>
    <w:tmpl w:val="45DEA3E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6A77C1"/>
    <w:multiLevelType w:val="hybridMultilevel"/>
    <w:tmpl w:val="FE4A24DA"/>
    <w:lvl w:ilvl="0" w:tplc="04100017">
      <w:start w:val="1"/>
      <w:numFmt w:val="lowerLetter"/>
      <w:lvlText w:val="%1)"/>
      <w:lvlJc w:val="left"/>
      <w:pPr>
        <w:ind w:left="2220" w:hanging="360"/>
      </w:p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</w:lvl>
    <w:lvl w:ilvl="2" w:tplc="0410001B" w:tentative="1">
      <w:start w:val="1"/>
      <w:numFmt w:val="lowerRoman"/>
      <w:lvlText w:val="%3."/>
      <w:lvlJc w:val="right"/>
      <w:pPr>
        <w:ind w:left="3660" w:hanging="180"/>
      </w:pPr>
    </w:lvl>
    <w:lvl w:ilvl="3" w:tplc="0410000F" w:tentative="1">
      <w:start w:val="1"/>
      <w:numFmt w:val="decimal"/>
      <w:lvlText w:val="%4."/>
      <w:lvlJc w:val="left"/>
      <w:pPr>
        <w:ind w:left="4380" w:hanging="360"/>
      </w:p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</w:lvl>
    <w:lvl w:ilvl="6" w:tplc="0410000F" w:tentative="1">
      <w:start w:val="1"/>
      <w:numFmt w:val="decimal"/>
      <w:lvlText w:val="%7."/>
      <w:lvlJc w:val="left"/>
      <w:pPr>
        <w:ind w:left="6540" w:hanging="360"/>
      </w:p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608E60A1"/>
    <w:multiLevelType w:val="hybridMultilevel"/>
    <w:tmpl w:val="382EAE16"/>
    <w:lvl w:ilvl="0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A584265"/>
    <w:multiLevelType w:val="hybridMultilevel"/>
    <w:tmpl w:val="9E8878B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84328872">
    <w:abstractNumId w:val="1"/>
  </w:num>
  <w:num w:numId="2" w16cid:durableId="1130244442">
    <w:abstractNumId w:val="2"/>
  </w:num>
  <w:num w:numId="3" w16cid:durableId="529728002">
    <w:abstractNumId w:val="3"/>
  </w:num>
  <w:num w:numId="4" w16cid:durableId="1981376265">
    <w:abstractNumId w:val="4"/>
  </w:num>
  <w:num w:numId="5" w16cid:durableId="436750458">
    <w:abstractNumId w:val="5"/>
  </w:num>
  <w:num w:numId="6" w16cid:durableId="974414238">
    <w:abstractNumId w:val="7"/>
  </w:num>
  <w:num w:numId="7" w16cid:durableId="1304506263">
    <w:abstractNumId w:val="10"/>
  </w:num>
  <w:num w:numId="8" w16cid:durableId="899638483">
    <w:abstractNumId w:val="6"/>
  </w:num>
  <w:num w:numId="9" w16cid:durableId="1825464722">
    <w:abstractNumId w:val="9"/>
  </w:num>
  <w:num w:numId="10" w16cid:durableId="1415975057">
    <w:abstractNumId w:val="8"/>
  </w:num>
  <w:num w:numId="11" w16cid:durableId="126819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01435"/>
    <w:rsid w:val="00013547"/>
    <w:rsid w:val="00017DD5"/>
    <w:rsid w:val="00020FD3"/>
    <w:rsid w:val="00036574"/>
    <w:rsid w:val="000367AE"/>
    <w:rsid w:val="00060256"/>
    <w:rsid w:val="00070C7D"/>
    <w:rsid w:val="000770D5"/>
    <w:rsid w:val="00087011"/>
    <w:rsid w:val="000B2BDE"/>
    <w:rsid w:val="000B2F2C"/>
    <w:rsid w:val="000C1D6F"/>
    <w:rsid w:val="000E4719"/>
    <w:rsid w:val="000F4777"/>
    <w:rsid w:val="000F6DC4"/>
    <w:rsid w:val="00121929"/>
    <w:rsid w:val="0012520F"/>
    <w:rsid w:val="0013148F"/>
    <w:rsid w:val="00131658"/>
    <w:rsid w:val="0013461B"/>
    <w:rsid w:val="00145197"/>
    <w:rsid w:val="00151D9C"/>
    <w:rsid w:val="00181261"/>
    <w:rsid w:val="0018509B"/>
    <w:rsid w:val="001B50B0"/>
    <w:rsid w:val="00201BE0"/>
    <w:rsid w:val="00212095"/>
    <w:rsid w:val="00217997"/>
    <w:rsid w:val="0022689B"/>
    <w:rsid w:val="00241BDF"/>
    <w:rsid w:val="00241F4E"/>
    <w:rsid w:val="002704AD"/>
    <w:rsid w:val="00277CBA"/>
    <w:rsid w:val="002914FE"/>
    <w:rsid w:val="002A2E46"/>
    <w:rsid w:val="002C4E13"/>
    <w:rsid w:val="002D4EAD"/>
    <w:rsid w:val="002F176D"/>
    <w:rsid w:val="00331FE6"/>
    <w:rsid w:val="0034268F"/>
    <w:rsid w:val="00347AD9"/>
    <w:rsid w:val="00353545"/>
    <w:rsid w:val="00383550"/>
    <w:rsid w:val="003864F4"/>
    <w:rsid w:val="003B12EA"/>
    <w:rsid w:val="003D22E4"/>
    <w:rsid w:val="003D2485"/>
    <w:rsid w:val="003F7D88"/>
    <w:rsid w:val="00405DB9"/>
    <w:rsid w:val="00414CC1"/>
    <w:rsid w:val="004221AC"/>
    <w:rsid w:val="004326C8"/>
    <w:rsid w:val="004354C1"/>
    <w:rsid w:val="004B2519"/>
    <w:rsid w:val="004C0361"/>
    <w:rsid w:val="004C4DDB"/>
    <w:rsid w:val="004D4523"/>
    <w:rsid w:val="004F1D2C"/>
    <w:rsid w:val="004F3A44"/>
    <w:rsid w:val="00547504"/>
    <w:rsid w:val="0055585A"/>
    <w:rsid w:val="00570445"/>
    <w:rsid w:val="00574894"/>
    <w:rsid w:val="00594760"/>
    <w:rsid w:val="0059518A"/>
    <w:rsid w:val="005A6052"/>
    <w:rsid w:val="005A7DB1"/>
    <w:rsid w:val="005B5A0A"/>
    <w:rsid w:val="005C19A8"/>
    <w:rsid w:val="005E050F"/>
    <w:rsid w:val="005F4236"/>
    <w:rsid w:val="005F5A8F"/>
    <w:rsid w:val="005F7D96"/>
    <w:rsid w:val="00610F34"/>
    <w:rsid w:val="00611BB6"/>
    <w:rsid w:val="00616A23"/>
    <w:rsid w:val="00627AC7"/>
    <w:rsid w:val="00632071"/>
    <w:rsid w:val="00642151"/>
    <w:rsid w:val="00651047"/>
    <w:rsid w:val="00657036"/>
    <w:rsid w:val="00672085"/>
    <w:rsid w:val="00672172"/>
    <w:rsid w:val="00672317"/>
    <w:rsid w:val="00673800"/>
    <w:rsid w:val="00681EAE"/>
    <w:rsid w:val="0068411E"/>
    <w:rsid w:val="0069450B"/>
    <w:rsid w:val="006A0978"/>
    <w:rsid w:val="006B67AB"/>
    <w:rsid w:val="006C0B12"/>
    <w:rsid w:val="006C1D31"/>
    <w:rsid w:val="006D3CDF"/>
    <w:rsid w:val="006E4F97"/>
    <w:rsid w:val="006F24F4"/>
    <w:rsid w:val="006F6DAA"/>
    <w:rsid w:val="00710E86"/>
    <w:rsid w:val="00732652"/>
    <w:rsid w:val="00733E39"/>
    <w:rsid w:val="00767793"/>
    <w:rsid w:val="007B63CF"/>
    <w:rsid w:val="007C41A6"/>
    <w:rsid w:val="007F6F0B"/>
    <w:rsid w:val="00837230"/>
    <w:rsid w:val="008508EE"/>
    <w:rsid w:val="00856F69"/>
    <w:rsid w:val="00874FAB"/>
    <w:rsid w:val="008A006B"/>
    <w:rsid w:val="008A333F"/>
    <w:rsid w:val="008C4EF0"/>
    <w:rsid w:val="008E1354"/>
    <w:rsid w:val="008F5A14"/>
    <w:rsid w:val="009207B0"/>
    <w:rsid w:val="00925D18"/>
    <w:rsid w:val="00930287"/>
    <w:rsid w:val="00933301"/>
    <w:rsid w:val="00944566"/>
    <w:rsid w:val="00950A62"/>
    <w:rsid w:val="00956844"/>
    <w:rsid w:val="00956A5C"/>
    <w:rsid w:val="00956F5A"/>
    <w:rsid w:val="00960C9B"/>
    <w:rsid w:val="009635BC"/>
    <w:rsid w:val="00973C33"/>
    <w:rsid w:val="009941BA"/>
    <w:rsid w:val="009B2BAD"/>
    <w:rsid w:val="009D2BD4"/>
    <w:rsid w:val="009E1305"/>
    <w:rsid w:val="00A060F0"/>
    <w:rsid w:val="00A16BA9"/>
    <w:rsid w:val="00A33A6E"/>
    <w:rsid w:val="00A4687C"/>
    <w:rsid w:val="00A55E85"/>
    <w:rsid w:val="00A70479"/>
    <w:rsid w:val="00A71AAF"/>
    <w:rsid w:val="00A71BB9"/>
    <w:rsid w:val="00B104EE"/>
    <w:rsid w:val="00B165F5"/>
    <w:rsid w:val="00B61EEA"/>
    <w:rsid w:val="00B74E8B"/>
    <w:rsid w:val="00B9263B"/>
    <w:rsid w:val="00BE6159"/>
    <w:rsid w:val="00BF7E93"/>
    <w:rsid w:val="00C04F3D"/>
    <w:rsid w:val="00C061A4"/>
    <w:rsid w:val="00C11A7C"/>
    <w:rsid w:val="00C40A07"/>
    <w:rsid w:val="00C520A1"/>
    <w:rsid w:val="00C522BC"/>
    <w:rsid w:val="00C5242A"/>
    <w:rsid w:val="00C5271A"/>
    <w:rsid w:val="00C540F0"/>
    <w:rsid w:val="00C738C6"/>
    <w:rsid w:val="00C82ED6"/>
    <w:rsid w:val="00C87B02"/>
    <w:rsid w:val="00C91524"/>
    <w:rsid w:val="00CA3592"/>
    <w:rsid w:val="00CC2A33"/>
    <w:rsid w:val="00CE794C"/>
    <w:rsid w:val="00D01464"/>
    <w:rsid w:val="00D03D88"/>
    <w:rsid w:val="00D208E6"/>
    <w:rsid w:val="00D62011"/>
    <w:rsid w:val="00D8747D"/>
    <w:rsid w:val="00D93BCA"/>
    <w:rsid w:val="00D95A0A"/>
    <w:rsid w:val="00DB6167"/>
    <w:rsid w:val="00E13C52"/>
    <w:rsid w:val="00E376BA"/>
    <w:rsid w:val="00E71A74"/>
    <w:rsid w:val="00E749CD"/>
    <w:rsid w:val="00E92870"/>
    <w:rsid w:val="00E9458C"/>
    <w:rsid w:val="00EB7CCA"/>
    <w:rsid w:val="00EC240B"/>
    <w:rsid w:val="00EE09C1"/>
    <w:rsid w:val="00EF0359"/>
    <w:rsid w:val="00EF72C4"/>
    <w:rsid w:val="00EF7466"/>
    <w:rsid w:val="00F05816"/>
    <w:rsid w:val="00F119DB"/>
    <w:rsid w:val="00F1222A"/>
    <w:rsid w:val="00F16B54"/>
    <w:rsid w:val="00F417DA"/>
    <w:rsid w:val="00F85273"/>
    <w:rsid w:val="00F86A72"/>
    <w:rsid w:val="00F87C28"/>
    <w:rsid w:val="00FB00B5"/>
    <w:rsid w:val="00FB1C1E"/>
    <w:rsid w:val="00FC6DAF"/>
    <w:rsid w:val="00FD5396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55B71D23-6C3B-41D6-9540-C5F743EF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9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4C0361"/>
    <w:pPr>
      <w:spacing w:after="120" w:line="480" w:lineRule="auto"/>
    </w:pPr>
    <w:rPr>
      <w:rFonts w:eastAsia="Arial Unicode MS" w:cs="Times New Roman"/>
      <w:lang w:val="x-none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C0361"/>
    <w:rPr>
      <w:rFonts w:ascii="Times New Roman" w:eastAsia="Arial Unicode MS" w:hAnsi="Times New Roman" w:cs="Times New Roman"/>
      <w:kern w:val="1"/>
      <w:sz w:val="24"/>
      <w:szCs w:val="24"/>
      <w:lang w:val="x-none" w:eastAsia="hi-IN"/>
    </w:rPr>
  </w:style>
  <w:style w:type="paragraph" w:styleId="NormaleWeb">
    <w:name w:val="Normal (Web)"/>
    <w:basedOn w:val="Normale"/>
    <w:uiPriority w:val="99"/>
    <w:unhideWhenUsed/>
    <w:rsid w:val="004C0361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it-IT" w:bidi="ar-SA"/>
    </w:rPr>
  </w:style>
  <w:style w:type="paragraph" w:customStyle="1" w:styleId="Default">
    <w:name w:val="Default"/>
    <w:rsid w:val="00E92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umeroelenco">
    <w:name w:val="List Number"/>
    <w:basedOn w:val="Elenco"/>
    <w:unhideWhenUsed/>
    <w:rsid w:val="00BF7E93"/>
    <w:pPr>
      <w:widowControl/>
      <w:suppressAutoHyphens w:val="0"/>
      <w:overflowPunct w:val="0"/>
      <w:autoSpaceDE w:val="0"/>
      <w:autoSpaceDN w:val="0"/>
      <w:adjustRightInd w:val="0"/>
      <w:ind w:left="720" w:right="720" w:hanging="360"/>
      <w:contextualSpacing w:val="0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styleId="Elenco">
    <w:name w:val="List"/>
    <w:basedOn w:val="Normale"/>
    <w:uiPriority w:val="99"/>
    <w:semiHidden/>
    <w:unhideWhenUsed/>
    <w:rsid w:val="00BF7E93"/>
    <w:pPr>
      <w:ind w:left="283" w:hanging="283"/>
      <w:contextualSpacing/>
    </w:pPr>
    <w:rPr>
      <w:rFonts w:cs="Mangal"/>
      <w:szCs w:val="21"/>
    </w:rPr>
  </w:style>
  <w:style w:type="table" w:customStyle="1" w:styleId="Grigliatabella1">
    <w:name w:val="Griglia tabella1"/>
    <w:basedOn w:val="Tabellanormale"/>
    <w:next w:val="Grigliatabella"/>
    <w:uiPriority w:val="59"/>
    <w:rsid w:val="00331F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4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2" ma:contentTypeDescription="Creare un nuovo documento." ma:contentTypeScope="" ma:versionID="b53b1092658b51503be34cea12ddcea2">
  <xsd:schema xmlns:xsd="http://www.w3.org/2001/XMLSchema" xmlns:xs="http://www.w3.org/2001/XMLSchema" xmlns:p="http://schemas.microsoft.com/office/2006/metadata/properties" xmlns:ns2="c55c8574-b5d0-442e-9fe9-aa96a3411031" xmlns:ns3="b5283d01-82b3-463f-b878-e80366beda20" targetNamespace="http://schemas.microsoft.com/office/2006/metadata/properties" ma:root="true" ma:fieldsID="16f8cffa5db73a8b657a051dc4ae7dd4" ns2:_="" ns3:_="">
    <xsd:import namespace="c55c8574-b5d0-442e-9fe9-aa96a3411031"/>
    <xsd:import namespace="b5283d01-82b3-463f-b878-e80366beda20"/>
    <xsd:element name="properties">
      <xsd:complexType>
        <xsd:sequence>
          <xsd:element name="documentManagement">
            <xsd:complexType>
              <xsd:all>
                <xsd:element ref="ns2:a7uz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3d01-82b3-463f-b878-e80366beda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Props1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70FAA-BA81-4F43-A3F0-44855BF33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b5283d01-82b3-463f-b878-e80366be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Bufo Massimiliano</cp:lastModifiedBy>
  <cp:revision>17</cp:revision>
  <cp:lastPrinted>2024-09-06T13:21:00Z</cp:lastPrinted>
  <dcterms:created xsi:type="dcterms:W3CDTF">2024-09-04T13:06:00Z</dcterms:created>
  <dcterms:modified xsi:type="dcterms:W3CDTF">2024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  <property fmtid="{D5CDD505-2E9C-101B-9397-08002B2CF9AE}" pid="3" name="a7uz">
    <vt:lpwstr/>
  </property>
</Properties>
</file>